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5024" w14:textId="77777777" w:rsidR="00DB232C" w:rsidRDefault="00DB232C">
      <w:r>
        <w:separator/>
      </w:r>
    </w:p>
  </w:endnote>
  <w:endnote w:type="continuationSeparator" w:id="0">
    <w:p w14:paraId="4C4F42F0" w14:textId="77777777" w:rsidR="00DB232C" w:rsidRDefault="00DB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031FD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3B7" w14:textId="77777777" w:rsidR="00DB232C" w:rsidRDefault="00DB232C">
      <w:r>
        <w:separator/>
      </w:r>
    </w:p>
  </w:footnote>
  <w:footnote w:type="continuationSeparator" w:id="0">
    <w:p w14:paraId="53C88640" w14:textId="77777777" w:rsidR="00DB232C" w:rsidRDefault="00DB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2EC1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232C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B08-7F6F-46EB-B954-20D4874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30T12:42:00Z</dcterms:created>
  <dcterms:modified xsi:type="dcterms:W3CDTF">2021-12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